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FA6A" w14:textId="544285C2" w:rsidR="00DC6A66" w:rsidRDefault="00DC6A66" w:rsidP="00DC6A66">
      <w:pPr>
        <w:pStyle w:val="2"/>
      </w:pPr>
      <w:r>
        <w:rPr>
          <w:rFonts w:hint="eastAsia"/>
        </w:rPr>
        <w:t>一</w:t>
      </w:r>
      <w:r w:rsidR="003C27DC">
        <w:rPr>
          <w:rFonts w:hint="eastAsia"/>
        </w:rPr>
        <w:t>(k</w:t>
      </w:r>
      <w:r w:rsidR="003C27DC">
        <w:t>=1)</w:t>
      </w:r>
    </w:p>
    <w:p w14:paraId="1FBA26CD" w14:textId="134820AB" w:rsidR="00ED59C2" w:rsidRDefault="00D36A8D">
      <w:r>
        <w:rPr>
          <w:rFonts w:hint="eastAsia"/>
        </w:rPr>
        <w:t>2.3.1</w:t>
      </w:r>
    </w:p>
    <w:p w14:paraId="11B20544" w14:textId="71E14FBE" w:rsidR="00D36A8D" w:rsidRDefault="00D36A8D">
      <w:r>
        <w:tab/>
      </w:r>
      <w:r>
        <w:rPr>
          <w:rFonts w:hint="eastAsia"/>
        </w:rPr>
        <w:t>（1）100100010</w:t>
      </w:r>
    </w:p>
    <w:p w14:paraId="6BBD330B" w14:textId="33D84C5A" w:rsidR="00D36A8D" w:rsidRDefault="00D36A8D">
      <w:r>
        <w:tab/>
      </w:r>
      <w:r>
        <w:rPr>
          <w:rFonts w:hint="eastAsia"/>
        </w:rPr>
        <w:t>（2）10001111</w:t>
      </w:r>
    </w:p>
    <w:p w14:paraId="0BF5F336" w14:textId="2D3CE37B" w:rsidR="00D36A8D" w:rsidRDefault="00D36A8D">
      <w:r>
        <w:tab/>
      </w:r>
      <w:r>
        <w:rPr>
          <w:rFonts w:hint="eastAsia"/>
        </w:rPr>
        <w:t>（3）11000001001</w:t>
      </w:r>
    </w:p>
    <w:p w14:paraId="13EFB6FC" w14:textId="6E4B9818" w:rsidR="00D36A8D" w:rsidRDefault="00D36A8D"/>
    <w:p w14:paraId="6516B38C" w14:textId="000935A8" w:rsidR="00D36A8D" w:rsidRDefault="00D36A8D">
      <w:r>
        <w:rPr>
          <w:rFonts w:hint="eastAsia"/>
        </w:rPr>
        <w:t>2.3.4</w:t>
      </w:r>
    </w:p>
    <w:p w14:paraId="7C5C1B0F" w14:textId="30FA8208" w:rsidR="00D36A8D" w:rsidRDefault="00D36A8D">
      <w:r>
        <w:tab/>
      </w:r>
      <w:r w:rsidR="00DC6A66">
        <w:rPr>
          <w:rFonts w:hint="eastAsia"/>
        </w:rPr>
        <w:t>11111011</w:t>
      </w:r>
    </w:p>
    <w:p w14:paraId="155B4D7E" w14:textId="6AB8936B" w:rsidR="00DC6A66" w:rsidRDefault="00DC6A66"/>
    <w:p w14:paraId="45FC5600" w14:textId="08A10B7C" w:rsidR="00DC6A66" w:rsidRDefault="00DC6A66">
      <w:r>
        <w:rPr>
          <w:rFonts w:hint="eastAsia"/>
        </w:rPr>
        <w:t>2.3.7</w:t>
      </w:r>
    </w:p>
    <w:p w14:paraId="25423E29" w14:textId="74E9FA86" w:rsidR="00DC6A66" w:rsidRDefault="00DC6A66">
      <w:r>
        <w:tab/>
      </w:r>
      <w:r>
        <w:rPr>
          <w:rFonts w:hint="eastAsia"/>
        </w:rPr>
        <w:t>移位3，加法3</w:t>
      </w:r>
    </w:p>
    <w:p w14:paraId="1131AA3C" w14:textId="77777777" w:rsidR="000C3BE5" w:rsidRDefault="000C3BE5"/>
    <w:p w14:paraId="4F3CD8A5" w14:textId="55113BD8" w:rsidR="00DC6A66" w:rsidRDefault="00DC6A66">
      <w:r>
        <w:rPr>
          <w:rFonts w:hint="eastAsia"/>
        </w:rPr>
        <w:t>2.3.11</w:t>
      </w:r>
    </w:p>
    <w:p w14:paraId="0DA144B7" w14:textId="12DF263B" w:rsidR="00DC6A66" w:rsidRDefault="00DC6A66">
      <w:r>
        <w:tab/>
      </w:r>
      <w:r w:rsidR="00591003">
        <w:rPr>
          <w:rFonts w:hint="eastAsia"/>
        </w:rPr>
        <w:t>192</w:t>
      </w:r>
    </w:p>
    <w:p w14:paraId="15CA5FF5" w14:textId="543B4B4F" w:rsidR="00591003" w:rsidRDefault="0047009F" w:rsidP="0047009F">
      <w:pPr>
        <w:pStyle w:val="2"/>
      </w:pPr>
      <w:r>
        <w:rPr>
          <w:rFonts w:hint="eastAsia"/>
        </w:rPr>
        <w:t>二</w:t>
      </w:r>
      <w:r w:rsidR="003C27DC">
        <w:rPr>
          <w:rFonts w:hint="eastAsia"/>
        </w:rPr>
        <w:t>(</w:t>
      </w:r>
      <w:r w:rsidR="003C27DC">
        <w:t>k=0)</w:t>
      </w:r>
    </w:p>
    <w:p w14:paraId="62D21463" w14:textId="4457589F" w:rsidR="0047009F" w:rsidRDefault="000C3BE5" w:rsidP="0047009F">
      <w:r>
        <w:rPr>
          <w:rFonts w:hint="eastAsia"/>
        </w:rPr>
        <w:t>2.5.1</w:t>
      </w:r>
    </w:p>
    <w:p w14:paraId="65EFB3FC" w14:textId="3E6CFC3A" w:rsidR="000C3BE5" w:rsidRDefault="000C3BE5" w:rsidP="0047009F">
      <w:r>
        <w:tab/>
      </w:r>
      <w:r>
        <w:rPr>
          <w:rFonts w:hint="eastAsia"/>
        </w:rPr>
        <w:t>1024b</w:t>
      </w:r>
    </w:p>
    <w:p w14:paraId="7615060C" w14:textId="1D9C86D2" w:rsidR="000C3BE5" w:rsidRDefault="000C3BE5" w:rsidP="0047009F">
      <w:r>
        <w:tab/>
      </w:r>
      <w:r w:rsidRPr="000C3BE5">
        <w:t>536.870912</w:t>
      </w:r>
      <w:r>
        <w:rPr>
          <w:rFonts w:hint="eastAsia"/>
        </w:rPr>
        <w:t>GB</w:t>
      </w:r>
    </w:p>
    <w:p w14:paraId="548B767A" w14:textId="77777777" w:rsidR="000C3BE5" w:rsidRDefault="000C3BE5" w:rsidP="0047009F"/>
    <w:p w14:paraId="18ECF21F" w14:textId="054D1225" w:rsidR="000C3BE5" w:rsidRDefault="000C3BE5" w:rsidP="0047009F">
      <w:r>
        <w:rPr>
          <w:rFonts w:hint="eastAsia"/>
        </w:rPr>
        <w:t>2.5.5</w:t>
      </w:r>
    </w:p>
    <w:p w14:paraId="78BDD786" w14:textId="6886D185" w:rsidR="000C3BE5" w:rsidRDefault="000C3BE5" w:rsidP="0047009F">
      <w:r>
        <w:tab/>
      </w:r>
      <w:r w:rsidRPr="000C3BE5">
        <w:t>0x6c99</w:t>
      </w:r>
    </w:p>
    <w:p w14:paraId="1720CCB0" w14:textId="624B1BA8" w:rsidR="000C3BE5" w:rsidRDefault="000C3BE5" w:rsidP="0047009F">
      <w:r>
        <w:tab/>
      </w:r>
      <w:r w:rsidRPr="000C3BE5">
        <w:t>0x8001</w:t>
      </w:r>
    </w:p>
    <w:p w14:paraId="7670E9A6" w14:textId="0D81583D" w:rsidR="000C3BE5" w:rsidRDefault="000C3BE5" w:rsidP="0047009F">
      <w:r>
        <w:tab/>
      </w:r>
      <w:r w:rsidRPr="000C3BE5">
        <w:t>0x5e08</w:t>
      </w:r>
    </w:p>
    <w:p w14:paraId="3622D27C" w14:textId="70F1ACF8" w:rsidR="000C3BE5" w:rsidRDefault="000C3BE5" w:rsidP="0047009F"/>
    <w:p w14:paraId="0285A2B4" w14:textId="2178FF74" w:rsidR="000C3BE5" w:rsidRDefault="004F4D6F" w:rsidP="0047009F">
      <w:r>
        <w:rPr>
          <w:rFonts w:hint="eastAsia"/>
        </w:rPr>
        <w:t>2.5.7</w:t>
      </w:r>
    </w:p>
    <w:p w14:paraId="39ECD7F0" w14:textId="759B3F4E" w:rsidR="004F4D6F" w:rsidRDefault="004F4D6F" w:rsidP="0047009F">
      <w:r>
        <w:tab/>
      </w:r>
      <w:r w:rsidR="00755A84">
        <w:rPr>
          <w:rFonts w:hint="eastAsia"/>
        </w:rPr>
        <w:t>o</w:t>
      </w:r>
    </w:p>
    <w:p w14:paraId="7DF25F51" w14:textId="1A88D253" w:rsidR="00755A84" w:rsidRDefault="00755A84" w:rsidP="0047009F">
      <w:r>
        <w:tab/>
      </w:r>
      <w:r w:rsidRPr="00755A84">
        <w:t>?</w:t>
      </w:r>
    </w:p>
    <w:p w14:paraId="0DF967C9" w14:textId="3CBC858A" w:rsidR="00755A84" w:rsidRDefault="00C250E5" w:rsidP="00C250E5">
      <w:pPr>
        <w:pStyle w:val="2"/>
      </w:pPr>
      <w:r>
        <w:rPr>
          <w:rFonts w:hint="eastAsia"/>
        </w:rPr>
        <w:t>三</w:t>
      </w:r>
    </w:p>
    <w:p w14:paraId="275BCBC9" w14:textId="7EC367A4" w:rsidR="00C250E5" w:rsidRDefault="007D0FC2" w:rsidP="00C250E5">
      <w:r>
        <w:rPr>
          <w:rFonts w:hint="eastAsia"/>
        </w:rPr>
        <w:t>（A）</w:t>
      </w:r>
    </w:p>
    <w:p w14:paraId="2BFD706A" w14:textId="77777777" w:rsidR="007D0FC2" w:rsidRPr="007D0FC2" w:rsidRDefault="007D0FC2" w:rsidP="007D0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0"/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7D0FC2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=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== 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 == </w:t>
      </w:r>
      <w:r w:rsidRPr="007D0FC2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d += 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lastRenderedPageBreak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[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7D0FC2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d += 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*(</w:t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-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 = p[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fun(p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)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b = </w:t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7D0FC2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Please enter a binary number:'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(b))</w:t>
      </w:r>
    </w:p>
    <w:p w14:paraId="4FA93C25" w14:textId="5C2AB52D" w:rsidR="0035359A" w:rsidRDefault="007D0FC2" w:rsidP="00C250E5">
      <w:r>
        <w:rPr>
          <w:noProof/>
        </w:rPr>
        <w:drawing>
          <wp:inline distT="0" distB="0" distL="0" distR="0" wp14:anchorId="2F8EDB7A" wp14:editId="31021E95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548A" w14:textId="4DC0F6A8" w:rsidR="007D0FC2" w:rsidRDefault="007D0FC2" w:rsidP="00C250E5">
      <w:r>
        <w:rPr>
          <w:rFonts w:hint="eastAsia"/>
        </w:rPr>
        <w:t>（B）</w:t>
      </w:r>
    </w:p>
    <w:p w14:paraId="665A77E1" w14:textId="77777777" w:rsidR="004A0BEA" w:rsidRDefault="004A0BEA" w:rsidP="004A0BEA">
      <w:pPr>
        <w:pStyle w:val="HTML"/>
        <w:shd w:val="clear" w:color="auto" w:fill="2B2B2B"/>
        <w:rPr>
          <w:rFonts w:ascii="Courier New" w:hAnsi="Courier New" w:cs="Courier New"/>
          <w:color w:val="A9B7C6"/>
          <w:sz w:val="29"/>
          <w:szCs w:val="29"/>
        </w:rPr>
      </w:pPr>
      <w:r>
        <w:rPr>
          <w:rFonts w:ascii="Courier New" w:hAnsi="Courier New" w:cs="Courier New"/>
          <w:color w:val="A9B7C6"/>
          <w:sz w:val="29"/>
          <w:szCs w:val="29"/>
        </w:rPr>
        <w:t xml:space="preserve">x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无符号整数：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y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位数：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p = </w:t>
      </w:r>
      <w:r>
        <w:rPr>
          <w:rFonts w:ascii="Courier New" w:hAnsi="Courier New" w:cs="Courier New"/>
          <w:color w:val="8888C6"/>
          <w:sz w:val="29"/>
          <w:szCs w:val="29"/>
        </w:rPr>
        <w:t>bin</w:t>
      </w:r>
      <w:r>
        <w:rPr>
          <w:rFonts w:ascii="Courier New" w:hAnsi="Courier New" w:cs="Courier New"/>
          <w:color w:val="A9B7C6"/>
          <w:sz w:val="29"/>
          <w:szCs w:val="29"/>
        </w:rPr>
        <w:t>(x)[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:]  </w:t>
      </w:r>
      <w:r>
        <w:rPr>
          <w:rFonts w:ascii="Courier New" w:hAnsi="Courier New" w:cs="Courier New"/>
          <w:color w:val="808080"/>
          <w:sz w:val="29"/>
          <w:szCs w:val="29"/>
        </w:rPr>
        <w:t># x</w:t>
      </w:r>
      <w:r>
        <w:rPr>
          <w:rFonts w:ascii="Courier New" w:hAnsi="Courier New" w:cs="Courier New"/>
          <w:color w:val="808080"/>
          <w:sz w:val="29"/>
          <w:szCs w:val="29"/>
        </w:rPr>
        <w:t>的二进制数</w:t>
      </w:r>
      <w:r>
        <w:rPr>
          <w:rFonts w:ascii="Courier New" w:hAnsi="Courier New" w:cs="Courier New"/>
          <w:color w:val="808080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p) &gt; y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False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L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L1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p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L.append(i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)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ns 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each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L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ns += each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ans)</w:t>
      </w:r>
    </w:p>
    <w:p w14:paraId="5DCBB606" w14:textId="49C8D647" w:rsidR="007D0FC2" w:rsidRDefault="001D50C4" w:rsidP="00C250E5">
      <w:r>
        <w:rPr>
          <w:noProof/>
        </w:rPr>
        <w:lastRenderedPageBreak/>
        <w:drawing>
          <wp:inline distT="0" distB="0" distL="0" distR="0" wp14:anchorId="44D988A0" wp14:editId="59A78309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3809" w14:textId="2F15F63A" w:rsidR="00910C07" w:rsidRDefault="00910C07" w:rsidP="00C250E5">
      <w:r>
        <w:rPr>
          <w:rFonts w:hint="eastAsia"/>
        </w:rPr>
        <w:t>（C）</w:t>
      </w:r>
    </w:p>
    <w:p w14:paraId="4B9772DB" w14:textId="77777777" w:rsidR="00E55396" w:rsidRPr="00E55396" w:rsidRDefault="00E55396" w:rsidP="00E55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E55396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): 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转码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)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E55396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2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s):   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转十进制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r =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s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r &gt;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8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r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56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r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x =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y =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&lt;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 = -x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i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8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k = []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&gt;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 // i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.append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x = x - i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.append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i //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k = fun(k) 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# k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为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x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b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y &lt;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 = -y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i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8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s = []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&gt;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 // i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s.append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y = y - i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s.append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i //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s = fun(s) 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# s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为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y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' 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开始加法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7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k[i])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s[i])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not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k[i])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s[i])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not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ns[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overflow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2(ans)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not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ns[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overflow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2(ans)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2(ans))</w:t>
      </w:r>
    </w:p>
    <w:p w14:paraId="7893D75F" w14:textId="77777777" w:rsidR="00E55396" w:rsidRPr="00E55396" w:rsidRDefault="00E55396" w:rsidP="00C250E5"/>
    <w:p w14:paraId="4490A363" w14:textId="0C1E1F84" w:rsidR="00910C07" w:rsidRDefault="007206E7" w:rsidP="00C250E5">
      <w:r>
        <w:rPr>
          <w:noProof/>
        </w:rPr>
        <w:drawing>
          <wp:inline distT="0" distB="0" distL="0" distR="0" wp14:anchorId="05783C12" wp14:editId="3A7DA0C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CA44" w14:textId="56D9CCFB" w:rsidR="00E55396" w:rsidRDefault="00776A82" w:rsidP="00C250E5">
      <w:r>
        <w:rPr>
          <w:rFonts w:hint="eastAsia"/>
        </w:rPr>
        <w:t>4</w:t>
      </w:r>
      <w:r w:rsidR="00AE1F0C">
        <w:rPr>
          <w:rFonts w:hint="eastAsia"/>
        </w:rPr>
        <w:t>/A</w:t>
      </w:r>
    </w:p>
    <w:p w14:paraId="261ABD65" w14:textId="77777777" w:rsidR="00AE1F0C" w:rsidRPr="00AE1F0C" w:rsidRDefault="00AE1F0C" w:rsidP="00AE1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0"/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AE1F0C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q.reverse(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)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gt;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x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)[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y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)[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L1 = [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L2 = [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b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2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 &gt; b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L1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L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lastRenderedPageBreak/>
        <w:t>els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L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L1  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# a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是大的，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b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是小的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 = [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k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b)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[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b)-i-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lll = a + [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*i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L = fun(L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ll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ns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ns = ans + each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ns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</w:p>
    <w:p w14:paraId="7C99A647" w14:textId="6D7B6D80" w:rsidR="00AE1F0C" w:rsidRDefault="00AE1F0C" w:rsidP="00C250E5">
      <w:r>
        <w:rPr>
          <w:noProof/>
        </w:rPr>
        <w:drawing>
          <wp:inline distT="0" distB="0" distL="0" distR="0" wp14:anchorId="55D8976B" wp14:editId="1412193A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C0E3" w14:textId="12EF0040" w:rsidR="000738A9" w:rsidRDefault="00450986" w:rsidP="00C250E5">
      <w:r>
        <w:rPr>
          <w:rFonts w:hint="eastAsia"/>
        </w:rPr>
        <w:lastRenderedPageBreak/>
        <w:t>4/B</w:t>
      </w:r>
    </w:p>
    <w:p w14:paraId="46D8085A" w14:textId="77777777" w:rsidR="00034C99" w:rsidRPr="00034C99" w:rsidRDefault="00034C99" w:rsidP="00034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034C99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):  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转码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-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034C99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2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q):  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加法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q.reverse(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a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)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gt;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a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lastRenderedPageBreak/>
        <w:t xml:space="preserve">    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x 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被除数：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))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y 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除数：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))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>L1 = []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>L2 = []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L1.append(each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L2.append(each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i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f = fun2(fun1([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*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-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2)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+L2)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[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+L1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g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j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)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j =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g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break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br/>
        <w:t xml:space="preserve">    if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1) &lt;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2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f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g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break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L1 = f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 &gt; a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del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-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del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i +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商：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i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ns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1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ns = ans + each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lastRenderedPageBreak/>
        <w:t>pr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余数：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ns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)</w:t>
      </w:r>
    </w:p>
    <w:p w14:paraId="75E95344" w14:textId="77777777" w:rsidR="00034C99" w:rsidRPr="00034C99" w:rsidRDefault="00034C99" w:rsidP="00C250E5">
      <w:bookmarkStart w:id="0" w:name="_GoBack"/>
      <w:bookmarkEnd w:id="0"/>
    </w:p>
    <w:p w14:paraId="6D7416FF" w14:textId="13448687" w:rsidR="00450986" w:rsidRPr="00450986" w:rsidRDefault="00450986" w:rsidP="00C250E5">
      <w:r>
        <w:rPr>
          <w:noProof/>
        </w:rPr>
        <w:drawing>
          <wp:inline distT="0" distB="0" distL="0" distR="0" wp14:anchorId="46E9AB94" wp14:editId="026FB38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986" w:rsidRPr="00450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25E52" w14:textId="77777777" w:rsidR="000B2007" w:rsidRDefault="000B2007" w:rsidP="00D36A8D">
      <w:r>
        <w:separator/>
      </w:r>
    </w:p>
  </w:endnote>
  <w:endnote w:type="continuationSeparator" w:id="0">
    <w:p w14:paraId="70F289D6" w14:textId="77777777" w:rsidR="000B2007" w:rsidRDefault="000B2007" w:rsidP="00D3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AF766" w14:textId="77777777" w:rsidR="000B2007" w:rsidRDefault="000B2007" w:rsidP="00D36A8D">
      <w:r>
        <w:separator/>
      </w:r>
    </w:p>
  </w:footnote>
  <w:footnote w:type="continuationSeparator" w:id="0">
    <w:p w14:paraId="6F61C62C" w14:textId="77777777" w:rsidR="000B2007" w:rsidRDefault="000B2007" w:rsidP="00D36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8D"/>
    <w:rsid w:val="00034C99"/>
    <w:rsid w:val="000738A9"/>
    <w:rsid w:val="000B2007"/>
    <w:rsid w:val="000C3BE5"/>
    <w:rsid w:val="00143DED"/>
    <w:rsid w:val="00153F46"/>
    <w:rsid w:val="001D50C4"/>
    <w:rsid w:val="0035359A"/>
    <w:rsid w:val="003C27DC"/>
    <w:rsid w:val="00450986"/>
    <w:rsid w:val="0047009F"/>
    <w:rsid w:val="004A0BEA"/>
    <w:rsid w:val="004F4D6F"/>
    <w:rsid w:val="00591003"/>
    <w:rsid w:val="006E1E8D"/>
    <w:rsid w:val="007206E7"/>
    <w:rsid w:val="00755A84"/>
    <w:rsid w:val="00775932"/>
    <w:rsid w:val="00776A82"/>
    <w:rsid w:val="007D0FC2"/>
    <w:rsid w:val="00910C07"/>
    <w:rsid w:val="00AA2B2E"/>
    <w:rsid w:val="00AE1F0C"/>
    <w:rsid w:val="00B927EF"/>
    <w:rsid w:val="00C1558D"/>
    <w:rsid w:val="00C250E5"/>
    <w:rsid w:val="00C40943"/>
    <w:rsid w:val="00D36A8D"/>
    <w:rsid w:val="00DC6A66"/>
    <w:rsid w:val="00E55396"/>
    <w:rsid w:val="00ED59C2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BEA5"/>
  <w15:chartTrackingRefBased/>
  <w15:docId w15:val="{BE28F104-A19B-475A-B298-EDFFE00E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A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6A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A8D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36A8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36A8D"/>
  </w:style>
  <w:style w:type="character" w:customStyle="1" w:styleId="10">
    <w:name w:val="标题 1 字符"/>
    <w:basedOn w:val="a0"/>
    <w:link w:val="1"/>
    <w:uiPriority w:val="9"/>
    <w:rsid w:val="00DC6A66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DC6A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C6A66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DC6A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DC6A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C6A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D0F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FC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7D66-72D1-4EC5-9C3E-14803A9B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6</Pages>
  <Words>867</Words>
  <Characters>4947</Characters>
  <Application>Microsoft Office Word</Application>
  <DocSecurity>0</DocSecurity>
  <Lines>41</Lines>
  <Paragraphs>11</Paragraphs>
  <ScaleCrop>false</ScaleCrop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w</dc:creator>
  <cp:keywords/>
  <dc:description/>
  <cp:lastModifiedBy>md w</cp:lastModifiedBy>
  <cp:revision>8</cp:revision>
  <dcterms:created xsi:type="dcterms:W3CDTF">2018-10-22T05:19:00Z</dcterms:created>
  <dcterms:modified xsi:type="dcterms:W3CDTF">2018-10-24T10:08:00Z</dcterms:modified>
</cp:coreProperties>
</file>